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bookmarkStart w:id="0" w:name="_GoBack"/>
      <w:bookmarkEnd w:id="0"/>
      <w:r w:rsidRPr="00E96F36">
        <w:rPr>
          <w:rFonts w:hint="eastAsia"/>
          <w:sz w:val="28"/>
          <w:szCs w:val="28"/>
        </w:rPr>
        <w:t>保守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925F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BD2606">
        <w:rPr>
          <w:sz w:val="22"/>
        </w:rPr>
        <w:fldChar w:fldCharType="begin"/>
      </w:r>
      <w:r w:rsidR="00BD2606">
        <w:rPr>
          <w:sz w:val="22"/>
        </w:rPr>
        <w:instrText xml:space="preserve"> </w:instrText>
      </w:r>
      <w:r w:rsidR="00BD2606">
        <w:rPr>
          <w:rFonts w:hint="eastAsia"/>
          <w:sz w:val="22"/>
        </w:rPr>
        <w:instrText>MERGEFIELD "</w:instrText>
      </w:r>
      <w:r w:rsidR="00BD2606">
        <w:rPr>
          <w:rFonts w:hint="eastAsia"/>
          <w:sz w:val="22"/>
        </w:rPr>
        <w:instrText>件名</w:instrText>
      </w:r>
      <w:r w:rsidR="00BD2606">
        <w:rPr>
          <w:rFonts w:hint="eastAsia"/>
          <w:sz w:val="22"/>
        </w:rPr>
        <w:instrText>"</w:instrText>
      </w:r>
      <w:r w:rsidR="00BD2606">
        <w:rPr>
          <w:sz w:val="22"/>
        </w:rPr>
        <w:instrText xml:space="preserve"> </w:instrText>
      </w:r>
      <w:r w:rsidR="00BD2606">
        <w:rPr>
          <w:sz w:val="22"/>
        </w:rPr>
        <w:fldChar w:fldCharType="separate"/>
      </w:r>
      <w:r w:rsidR="006925F8" w:rsidRPr="00667A2C">
        <w:rPr>
          <w:rFonts w:hint="eastAsia"/>
          <w:noProof/>
          <w:sz w:val="22"/>
        </w:rPr>
        <w:t>払込請求書作成システム刷新開発</w:t>
      </w:r>
      <w:r w:rsidR="00BD2606">
        <w:rPr>
          <w:sz w:val="22"/>
        </w:rPr>
        <w:fldChar w:fldCharType="end"/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A6C80"/>
    <w:rsid w:val="001C083C"/>
    <w:rsid w:val="001F47CC"/>
    <w:rsid w:val="00250AE4"/>
    <w:rsid w:val="0029593B"/>
    <w:rsid w:val="002B4120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626762"/>
    <w:rsid w:val="006925F8"/>
    <w:rsid w:val="006A6071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D2606"/>
    <w:rsid w:val="00BD54E8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62436"/>
    <w:rsid w:val="00F70500"/>
    <w:rsid w:val="00F84331"/>
    <w:rsid w:val="00F849D3"/>
    <w:rsid w:val="00FB7517"/>
    <w:rsid w:val="00FC11F2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3797-0DC7-429D-8B72-038B653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島袋　林己</cp:lastModifiedBy>
  <cp:revision>34</cp:revision>
  <cp:lastPrinted>2022-08-29T00:07:00Z</cp:lastPrinted>
  <dcterms:created xsi:type="dcterms:W3CDTF">2013-12-13T00:05:00Z</dcterms:created>
  <dcterms:modified xsi:type="dcterms:W3CDTF">2022-09-01T06:58:00Z</dcterms:modified>
</cp:coreProperties>
</file>